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0A243285" w:rsidR="00D95839" w:rsidRDefault="00730E0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enómenos de la naturaleza</w:t>
            </w:r>
          </w:p>
          <w:p w14:paraId="72C32657" w14:textId="66CC9B9B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BB254C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diferentes fenómenos naturales que conocen o han experimentado y las emociones que les han causado. Seleccionan uno y, en grupos, elaboran una escultura personificando al fenómeno (por ejemplo: el señor volcán escupe lava, la tormenta está enojada y la señora lluvia está triste, entre otros). Para esto: </w:t>
            </w:r>
          </w:p>
          <w:p w14:paraId="48489DE4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el fenómeno natural que desean representar </w:t>
            </w:r>
          </w:p>
          <w:p w14:paraId="78572CEA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lectan material de reciclaje que les sirva para su escultura </w:t>
            </w:r>
          </w:p>
          <w:p w14:paraId="4AFE76C7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su estructura, pegando los materiales con pegamentos, corchetes, scotch y huincha embaladora, entre otros </w:t>
            </w:r>
          </w:p>
          <w:p w14:paraId="1A788FB4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bren la estructura con papel de diario o toalla nova con cola fría aguada y la dejan secar </w:t>
            </w:r>
          </w:p>
          <w:p w14:paraId="5A041AAB" w14:textId="77777777" w:rsid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intan la estructura, usando témpera, acrílico o tierra de color con cola fría aguada </w:t>
            </w:r>
          </w:p>
          <w:p w14:paraId="4B970AFE" w14:textId="77777777" w:rsidR="004D226D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izan su escultura, agregando detalles con géneros, botones y elementos de reciclaje</w:t>
            </w:r>
          </w:p>
          <w:p w14:paraId="328ED64C" w14:textId="6A800043" w:rsidR="00B54E10" w:rsidRPr="00B54E10" w:rsidRDefault="00B54E10" w:rsidP="00B54E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01BED" w14:textId="77777777" w:rsidR="00146A22" w:rsidRDefault="00146A22" w:rsidP="00B9327C">
      <w:pPr>
        <w:spacing w:after="0" w:line="240" w:lineRule="auto"/>
      </w:pPr>
      <w:r>
        <w:separator/>
      </w:r>
    </w:p>
  </w:endnote>
  <w:endnote w:type="continuationSeparator" w:id="0">
    <w:p w14:paraId="4E98CF26" w14:textId="77777777" w:rsidR="00146A22" w:rsidRDefault="00146A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D4B6" w14:textId="77777777" w:rsidR="00146A22" w:rsidRDefault="00146A22" w:rsidP="00B9327C">
      <w:pPr>
        <w:spacing w:after="0" w:line="240" w:lineRule="auto"/>
      </w:pPr>
      <w:r>
        <w:separator/>
      </w:r>
    </w:p>
  </w:footnote>
  <w:footnote w:type="continuationSeparator" w:id="0">
    <w:p w14:paraId="66958DB4" w14:textId="77777777" w:rsidR="00146A22" w:rsidRDefault="00146A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6A22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0E07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3F1B"/>
    <w:rsid w:val="00875C6E"/>
    <w:rsid w:val="00880581"/>
    <w:rsid w:val="00883F54"/>
    <w:rsid w:val="00885305"/>
    <w:rsid w:val="008A234E"/>
    <w:rsid w:val="008A7B6C"/>
    <w:rsid w:val="008B41D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9E7583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10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9A4"/>
    <w:rsid w:val="00F35920"/>
    <w:rsid w:val="00F46FD1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6-18T19:30:00Z</dcterms:modified>
</cp:coreProperties>
</file>